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09" w:rsidRPr="000C6071" w:rsidRDefault="008B5409">
      <w:pPr>
        <w:rPr>
          <w:rFonts w:ascii="ＭＳ ゴシック" w:eastAsia="ＭＳ ゴシック" w:hAnsi="ＭＳ ゴシック"/>
        </w:rPr>
      </w:pPr>
    </w:p>
    <w:p w:rsidR="0020308C" w:rsidRPr="000C6071" w:rsidRDefault="00E52E1F" w:rsidP="0020308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C6071">
        <w:rPr>
          <w:rFonts w:ascii="ＭＳ ゴシック" w:eastAsia="ＭＳ ゴシック" w:hAnsi="ＭＳ ゴシック" w:hint="eastAsia"/>
          <w:sz w:val="24"/>
          <w:szCs w:val="24"/>
        </w:rPr>
        <w:t>令和４・５</w:t>
      </w:r>
      <w:r w:rsidR="00EA2C7C" w:rsidRPr="000C6071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20308C" w:rsidRPr="000C6071">
        <w:rPr>
          <w:rFonts w:ascii="ＭＳ ゴシック" w:eastAsia="ＭＳ ゴシック" w:hAnsi="ＭＳ ゴシック" w:hint="eastAsia"/>
          <w:sz w:val="24"/>
          <w:szCs w:val="24"/>
        </w:rPr>
        <w:t>ショートステイの</w:t>
      </w:r>
      <w:r w:rsidR="00DF5548" w:rsidRPr="000C6071">
        <w:rPr>
          <w:rFonts w:ascii="ＭＳ ゴシック" w:eastAsia="ＭＳ ゴシック" w:hAnsi="ＭＳ ゴシック" w:hint="eastAsia"/>
          <w:sz w:val="24"/>
          <w:szCs w:val="24"/>
        </w:rPr>
        <w:t>本入所</w:t>
      </w:r>
      <w:r w:rsidR="0020308C" w:rsidRPr="000C6071">
        <w:rPr>
          <w:rFonts w:ascii="ＭＳ ゴシック" w:eastAsia="ＭＳ ゴシック" w:hAnsi="ＭＳ ゴシック" w:hint="eastAsia"/>
          <w:sz w:val="24"/>
          <w:szCs w:val="24"/>
        </w:rPr>
        <w:t>転換計画書</w:t>
      </w:r>
    </w:p>
    <w:p w:rsidR="0020308C" w:rsidRPr="000C6071" w:rsidRDefault="0020308C" w:rsidP="0020308C">
      <w:pPr>
        <w:rPr>
          <w:rFonts w:ascii="ＭＳ ゴシック" w:eastAsia="ＭＳ ゴシック" w:hAnsi="ＭＳ ゴシック"/>
        </w:rPr>
      </w:pPr>
    </w:p>
    <w:p w:rsidR="0020308C" w:rsidRPr="000C6071" w:rsidRDefault="00E52E1F" w:rsidP="00462DB0">
      <w:pPr>
        <w:ind w:leftChars="2430" w:left="5103"/>
        <w:jc w:val="right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>令和</w:t>
      </w:r>
      <w:r w:rsidR="0020308C" w:rsidRPr="000C6071">
        <w:rPr>
          <w:rFonts w:ascii="ＭＳ 明朝" w:hAnsi="ＭＳ 明朝" w:hint="eastAsia"/>
        </w:rPr>
        <w:t xml:space="preserve">　　</w:t>
      </w:r>
      <w:r w:rsidR="00820A69" w:rsidRPr="000C6071">
        <w:rPr>
          <w:rFonts w:ascii="ＭＳ 明朝" w:hAnsi="ＭＳ 明朝" w:hint="eastAsia"/>
        </w:rPr>
        <w:t xml:space="preserve">　</w:t>
      </w:r>
      <w:r w:rsidR="0020308C" w:rsidRPr="000C6071">
        <w:rPr>
          <w:rFonts w:ascii="ＭＳ 明朝" w:hAnsi="ＭＳ 明朝" w:hint="eastAsia"/>
        </w:rPr>
        <w:t>年</w:t>
      </w:r>
      <w:r w:rsidR="00820A69" w:rsidRPr="000C6071">
        <w:rPr>
          <w:rFonts w:ascii="ＭＳ 明朝" w:hAnsi="ＭＳ 明朝" w:hint="eastAsia"/>
        </w:rPr>
        <w:t xml:space="preserve">　</w:t>
      </w:r>
      <w:r w:rsidR="0020308C" w:rsidRPr="000C6071">
        <w:rPr>
          <w:rFonts w:ascii="ＭＳ 明朝" w:hAnsi="ＭＳ 明朝" w:hint="eastAsia"/>
        </w:rPr>
        <w:t xml:space="preserve">　　月</w:t>
      </w:r>
      <w:r w:rsidR="00820A69" w:rsidRPr="000C6071">
        <w:rPr>
          <w:rFonts w:ascii="ＭＳ 明朝" w:hAnsi="ＭＳ 明朝" w:hint="eastAsia"/>
        </w:rPr>
        <w:t xml:space="preserve">　</w:t>
      </w:r>
      <w:r w:rsidR="0020308C" w:rsidRPr="000C6071">
        <w:rPr>
          <w:rFonts w:ascii="ＭＳ 明朝" w:hAnsi="ＭＳ 明朝" w:hint="eastAsia"/>
        </w:rPr>
        <w:t xml:space="preserve">　　日</w:t>
      </w:r>
    </w:p>
    <w:p w:rsidR="00462DB0" w:rsidRPr="000C6071" w:rsidRDefault="00462DB0" w:rsidP="0020308C">
      <w:pPr>
        <w:ind w:leftChars="2430" w:left="5103"/>
        <w:rPr>
          <w:rFonts w:ascii="ＭＳ 明朝" w:hAnsi="ＭＳ 明朝"/>
        </w:rPr>
      </w:pPr>
    </w:p>
    <w:p w:rsidR="0020308C" w:rsidRPr="000C6071" w:rsidRDefault="0020308C" w:rsidP="00323F67">
      <w:pPr>
        <w:ind w:leftChars="2227" w:left="4677"/>
        <w:rPr>
          <w:rFonts w:ascii="ＭＳ 明朝" w:hAnsi="ＭＳ 明朝"/>
        </w:rPr>
      </w:pPr>
      <w:r w:rsidRPr="000C6071">
        <w:rPr>
          <w:rFonts w:ascii="ＭＳ 明朝" w:hAnsi="ＭＳ 明朝" w:hint="eastAsia"/>
          <w:spacing w:val="26"/>
          <w:kern w:val="0"/>
          <w:fitText w:val="1260" w:id="1717716993"/>
        </w:rPr>
        <w:t>法人</w:t>
      </w:r>
      <w:r w:rsidR="00323F67" w:rsidRPr="000C6071">
        <w:rPr>
          <w:rFonts w:ascii="ＭＳ 明朝" w:hAnsi="ＭＳ 明朝" w:hint="eastAsia"/>
          <w:spacing w:val="26"/>
          <w:kern w:val="0"/>
          <w:fitText w:val="1260" w:id="1717716993"/>
        </w:rPr>
        <w:t>所在</w:t>
      </w:r>
      <w:r w:rsidR="00323F67" w:rsidRPr="000C6071">
        <w:rPr>
          <w:rFonts w:ascii="ＭＳ 明朝" w:hAnsi="ＭＳ 明朝" w:hint="eastAsia"/>
          <w:spacing w:val="1"/>
          <w:kern w:val="0"/>
          <w:fitText w:val="1260" w:id="1717716993"/>
        </w:rPr>
        <w:t>地</w:t>
      </w:r>
    </w:p>
    <w:p w:rsidR="0020308C" w:rsidRPr="000C6071" w:rsidRDefault="00323F67" w:rsidP="00323F67">
      <w:pPr>
        <w:ind w:leftChars="2227" w:left="4677"/>
        <w:rPr>
          <w:rFonts w:ascii="ＭＳ 明朝" w:hAnsi="ＭＳ 明朝"/>
          <w:kern w:val="0"/>
        </w:rPr>
      </w:pPr>
      <w:r w:rsidRPr="000C6071">
        <w:rPr>
          <w:rFonts w:ascii="ＭＳ 明朝" w:hAnsi="ＭＳ 明朝" w:hint="eastAsia"/>
          <w:spacing w:val="157"/>
          <w:kern w:val="0"/>
          <w:fitText w:val="1260" w:id="1717716992"/>
        </w:rPr>
        <w:t>法人</w:t>
      </w:r>
      <w:r w:rsidRPr="000C6071">
        <w:rPr>
          <w:rFonts w:ascii="ＭＳ 明朝" w:hAnsi="ＭＳ 明朝" w:hint="eastAsia"/>
          <w:spacing w:val="1"/>
          <w:kern w:val="0"/>
          <w:fitText w:val="1260" w:id="1717716992"/>
        </w:rPr>
        <w:t>名</w:t>
      </w:r>
    </w:p>
    <w:p w:rsidR="0020308C" w:rsidRPr="000C6071" w:rsidRDefault="00323F67" w:rsidP="00323F67">
      <w:pPr>
        <w:ind w:leftChars="2227" w:left="4677"/>
        <w:rPr>
          <w:rFonts w:ascii="ＭＳ 明朝" w:hAnsi="ＭＳ 明朝"/>
          <w:kern w:val="0"/>
        </w:rPr>
      </w:pPr>
      <w:r w:rsidRPr="000C6071">
        <w:rPr>
          <w:rFonts w:ascii="ＭＳ 明朝" w:hAnsi="ＭＳ 明朝" w:hint="eastAsia"/>
          <w:kern w:val="0"/>
        </w:rPr>
        <w:t>代表者職氏名</w:t>
      </w:r>
      <w:r w:rsidR="0007179E" w:rsidRPr="000C6071">
        <w:rPr>
          <w:rFonts w:ascii="ＭＳ 明朝" w:hAnsi="ＭＳ 明朝" w:hint="eastAsia"/>
          <w:kern w:val="0"/>
        </w:rPr>
        <w:t xml:space="preserve">　　　　　　　　　</w:t>
      </w:r>
      <w:r w:rsidRPr="000C6071">
        <w:rPr>
          <w:rFonts w:ascii="ＭＳ 明朝" w:hAnsi="ＭＳ 明朝" w:hint="eastAsia"/>
          <w:kern w:val="0"/>
        </w:rPr>
        <w:t xml:space="preserve">　　</w:t>
      </w:r>
      <w:r w:rsidR="0007179E" w:rsidRPr="000C6071">
        <w:rPr>
          <w:rFonts w:ascii="ＭＳ 明朝" w:hAnsi="ＭＳ 明朝" w:hint="eastAsia"/>
          <w:kern w:val="0"/>
        </w:rPr>
        <w:t xml:space="preserve">　　</w:t>
      </w:r>
      <w:r w:rsidRPr="000C6071">
        <w:rPr>
          <w:rFonts w:ascii="ＭＳ 明朝" w:hAnsi="ＭＳ 明朝"/>
          <w:kern w:val="0"/>
        </w:rPr>
        <w:fldChar w:fldCharType="begin"/>
      </w:r>
      <w:r w:rsidRPr="000C6071">
        <w:rPr>
          <w:rFonts w:ascii="ＭＳ 明朝" w:hAnsi="ＭＳ 明朝"/>
          <w:kern w:val="0"/>
        </w:rPr>
        <w:instrText xml:space="preserve"> </w:instrText>
      </w:r>
      <w:r w:rsidRPr="000C6071">
        <w:rPr>
          <w:rFonts w:ascii="ＭＳ 明朝" w:hAnsi="ＭＳ 明朝" w:hint="eastAsia"/>
          <w:kern w:val="0"/>
        </w:rPr>
        <w:instrText>eq \o\ac(○,</w:instrText>
      </w:r>
      <w:r w:rsidRPr="000C6071">
        <w:rPr>
          <w:rFonts w:ascii="ＭＳ 明朝" w:hAnsi="ＭＳ 明朝" w:hint="eastAsia"/>
          <w:kern w:val="0"/>
          <w:position w:val="2"/>
          <w:sz w:val="14"/>
        </w:rPr>
        <w:instrText>印</w:instrText>
      </w:r>
      <w:r w:rsidRPr="000C6071">
        <w:rPr>
          <w:rFonts w:ascii="ＭＳ 明朝" w:hAnsi="ＭＳ 明朝" w:hint="eastAsia"/>
          <w:kern w:val="0"/>
        </w:rPr>
        <w:instrText>)</w:instrText>
      </w:r>
      <w:r w:rsidRPr="000C6071">
        <w:rPr>
          <w:rFonts w:ascii="ＭＳ 明朝" w:hAnsi="ＭＳ 明朝"/>
          <w:kern w:val="0"/>
        </w:rPr>
        <w:fldChar w:fldCharType="end"/>
      </w:r>
    </w:p>
    <w:p w:rsidR="0020308C" w:rsidRPr="000C6071" w:rsidRDefault="0020308C" w:rsidP="0020308C">
      <w:pPr>
        <w:rPr>
          <w:rFonts w:ascii="ＭＳ ゴシック" w:eastAsia="ＭＳ ゴシック" w:hAnsi="ＭＳ ゴシック"/>
        </w:rPr>
      </w:pPr>
    </w:p>
    <w:p w:rsidR="0020308C" w:rsidRPr="000C6071" w:rsidRDefault="0020308C" w:rsidP="0020308C">
      <w:pPr>
        <w:rPr>
          <w:rFonts w:ascii="ＭＳ ゴシック" w:eastAsia="ＭＳ ゴシック" w:hAnsi="ＭＳ ゴシック"/>
          <w:b/>
          <w:szCs w:val="24"/>
        </w:rPr>
      </w:pPr>
      <w:r w:rsidRPr="000C6071">
        <w:rPr>
          <w:rFonts w:ascii="ＭＳ ゴシック" w:eastAsia="ＭＳ ゴシック" w:hAnsi="ＭＳ ゴシック" w:hint="eastAsia"/>
          <w:b/>
          <w:szCs w:val="24"/>
        </w:rPr>
        <w:t xml:space="preserve">１　</w:t>
      </w:r>
      <w:r w:rsidR="008B5D98" w:rsidRPr="000C6071">
        <w:rPr>
          <w:rFonts w:ascii="ＭＳ ゴシック" w:eastAsia="ＭＳ ゴシック" w:hAnsi="ＭＳ ゴシック" w:hint="eastAsia"/>
          <w:b/>
          <w:szCs w:val="24"/>
        </w:rPr>
        <w:t>転換しようとする施設の概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402"/>
        <w:gridCol w:w="3402"/>
      </w:tblGrid>
      <w:tr w:rsidR="008B5D98" w:rsidRPr="000C6071" w:rsidTr="00BD6906">
        <w:tc>
          <w:tcPr>
            <w:tcW w:w="2836" w:type="dxa"/>
            <w:gridSpan w:val="2"/>
            <w:shd w:val="clear" w:color="auto" w:fill="FFC000"/>
            <w:vAlign w:val="center"/>
          </w:tcPr>
          <w:p w:rsidR="008B5D98" w:rsidRPr="000C6071" w:rsidRDefault="008B5D98" w:rsidP="008B5D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FFC000"/>
            <w:vAlign w:val="center"/>
          </w:tcPr>
          <w:p w:rsidR="008B5D98" w:rsidRPr="000C6071" w:rsidRDefault="004D0D91" w:rsidP="00CF17DC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特別養護老人ホーム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8B5D98" w:rsidRPr="000C6071" w:rsidRDefault="008B5D98" w:rsidP="00CF17DC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ショートステイ</w:t>
            </w:r>
          </w:p>
        </w:tc>
      </w:tr>
      <w:tr w:rsidR="008B5D98" w:rsidRPr="000C6071" w:rsidTr="000A34C8">
        <w:trPr>
          <w:trHeight w:val="535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B5D98" w:rsidRPr="000C6071" w:rsidRDefault="008B5D98" w:rsidP="00660DEA">
            <w:pPr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施設</w:t>
            </w:r>
            <w:r w:rsidR="00E52E1F" w:rsidRPr="000C607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5D98" w:rsidRPr="000C6071" w:rsidRDefault="008B5D98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5D98" w:rsidRPr="000C6071" w:rsidRDefault="008B5D98" w:rsidP="000A34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80380" w:rsidRPr="000C6071" w:rsidTr="000A34C8">
        <w:trPr>
          <w:trHeight w:val="535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380380" w:rsidRPr="000C6071" w:rsidRDefault="00380380" w:rsidP="00660DEA">
            <w:pPr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0380" w:rsidRPr="000C6071" w:rsidRDefault="00380380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0380" w:rsidRPr="000C6071" w:rsidRDefault="00380380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B5D98" w:rsidRPr="000C6071" w:rsidTr="000A34C8">
        <w:trPr>
          <w:trHeight w:val="570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8B5D98" w:rsidRPr="000C6071" w:rsidRDefault="0007179E" w:rsidP="00660DEA">
            <w:pPr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施設所在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B5D98" w:rsidRPr="000C6071" w:rsidRDefault="008B5D98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D0D91" w:rsidRPr="000C6071" w:rsidTr="000A34C8">
        <w:trPr>
          <w:trHeight w:val="551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4D0D91" w:rsidRPr="000C6071" w:rsidRDefault="004D0D91" w:rsidP="00852187">
            <w:pPr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開設年月日</w:t>
            </w:r>
            <w:r w:rsidR="00C93882" w:rsidRPr="000C6071">
              <w:rPr>
                <w:rFonts w:ascii="ＭＳ ゴシック" w:eastAsia="ＭＳ ゴシック" w:hAnsi="ＭＳ ゴシック" w:hint="eastAsia"/>
              </w:rPr>
              <w:t>（和暦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D91" w:rsidRPr="000C6071" w:rsidRDefault="004D0D91" w:rsidP="004D0D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D91" w:rsidRPr="000C6071" w:rsidRDefault="004D0D91" w:rsidP="00BB46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BB464C" w:rsidRPr="000C6071" w:rsidTr="004E098E">
        <w:trPr>
          <w:trHeight w:val="551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BB464C" w:rsidRPr="000C6071" w:rsidRDefault="00AC028A" w:rsidP="00A7367D">
            <w:pPr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指定年月日</w:t>
            </w:r>
            <w:r w:rsidR="00C93882" w:rsidRPr="000C6071">
              <w:rPr>
                <w:rFonts w:ascii="ＭＳ ゴシック" w:eastAsia="ＭＳ ゴシック" w:hAnsi="ＭＳ ゴシック" w:hint="eastAsia"/>
              </w:rPr>
              <w:t>（和暦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64C" w:rsidRPr="000C6071" w:rsidRDefault="00AC028A" w:rsidP="004D0D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64C" w:rsidRPr="000C6071" w:rsidRDefault="00AC028A" w:rsidP="00BB46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83B40" w:rsidRPr="000C6071" w:rsidTr="004E098E">
        <w:trPr>
          <w:trHeight w:val="551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683B40" w:rsidRDefault="00683B40" w:rsidP="00A7367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ョートステイの指定状況</w:t>
            </w:r>
          </w:p>
          <w:p w:rsidR="00683B40" w:rsidRPr="000C6071" w:rsidRDefault="00683B40" w:rsidP="00A7367D">
            <w:pPr>
              <w:rPr>
                <w:rFonts w:ascii="ＭＳ ゴシック" w:eastAsia="ＭＳ ゴシック" w:hAnsi="ＭＳ ゴシック"/>
              </w:rPr>
            </w:pPr>
            <w:r w:rsidRPr="00683B40">
              <w:rPr>
                <w:rFonts w:ascii="ＭＳ ゴシック" w:eastAsia="ＭＳ ゴシック" w:hAnsi="ＭＳ ゴシック" w:hint="eastAsia"/>
                <w:sz w:val="18"/>
              </w:rPr>
              <w:t>（併設型・空床型</w:t>
            </w:r>
            <w:r w:rsidR="00C215B0">
              <w:rPr>
                <w:rFonts w:ascii="ＭＳ ゴシック" w:eastAsia="ＭＳ ゴシック" w:hAnsi="ＭＳ ゴシック" w:hint="eastAsia"/>
                <w:sz w:val="18"/>
              </w:rPr>
              <w:t>いずれか一方又は両方に</w:t>
            </w:r>
            <w:r w:rsidRPr="00683B40">
              <w:rPr>
                <w:rFonts w:ascii="ＭＳ ゴシック" w:eastAsia="ＭＳ ゴシック" w:hAnsi="ＭＳ ゴシック" w:hint="eastAsia"/>
                <w:sz w:val="18"/>
              </w:rPr>
              <w:t>○をつけてください）</w:t>
            </w:r>
          </w:p>
        </w:tc>
        <w:tc>
          <w:tcPr>
            <w:tcW w:w="340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83B40" w:rsidRPr="000C6071" w:rsidRDefault="00683B40" w:rsidP="004D0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3B40" w:rsidRPr="000C6071" w:rsidRDefault="00683B40" w:rsidP="00BB46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独型</w:t>
            </w:r>
            <w:r w:rsidR="00C215B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C215B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併設型</w:t>
            </w:r>
            <w:r w:rsidR="00C215B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C215B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空床型</w:t>
            </w:r>
          </w:p>
        </w:tc>
      </w:tr>
      <w:tr w:rsidR="001768E1" w:rsidRPr="000C6071" w:rsidTr="000A34C8">
        <w:trPr>
          <w:cantSplit/>
          <w:trHeight w:val="683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1768E1" w:rsidRPr="000C6071" w:rsidRDefault="001768E1" w:rsidP="00E938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現定員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68E1" w:rsidRPr="000C6071" w:rsidRDefault="001768E1" w:rsidP="00A736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段：従来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8E1" w:rsidRPr="000C6071" w:rsidRDefault="00F85B2D" w:rsidP="001768E1">
            <w:pPr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8E1" w:rsidRPr="000C6071" w:rsidRDefault="00F85B2D" w:rsidP="001768E1">
            <w:pPr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bookmarkStart w:id="0" w:name="_GoBack"/>
            <w:bookmarkEnd w:id="0"/>
          </w:p>
        </w:tc>
      </w:tr>
      <w:tr w:rsidR="001768E1" w:rsidRPr="000C6071" w:rsidTr="000A34C8">
        <w:trPr>
          <w:cantSplit/>
          <w:trHeight w:val="570"/>
        </w:trPr>
        <w:tc>
          <w:tcPr>
            <w:tcW w:w="851" w:type="dxa"/>
            <w:vMerge/>
            <w:shd w:val="clear" w:color="auto" w:fill="auto"/>
            <w:textDirection w:val="tbRlV"/>
            <w:vAlign w:val="center"/>
          </w:tcPr>
          <w:p w:rsidR="001768E1" w:rsidRPr="000C6071" w:rsidRDefault="001768E1" w:rsidP="001768E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4C8" w:rsidRPr="000C6071" w:rsidRDefault="001768E1" w:rsidP="00A736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段：ユニット型</w:t>
            </w:r>
          </w:p>
          <w:p w:rsidR="001768E1" w:rsidRPr="000C6071" w:rsidRDefault="001768E1" w:rsidP="000A34C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ユニット数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8E1" w:rsidRPr="000C6071" w:rsidRDefault="00F85B2D" w:rsidP="001768E1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r w:rsidR="001768E1" w:rsidRPr="000C6071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68E1" w:rsidRPr="000C6071" w:rsidRDefault="00F85B2D" w:rsidP="001768E1">
            <w:pPr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r w:rsidR="001768E1" w:rsidRPr="000C6071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  <w:tr w:rsidR="00AC028A" w:rsidRPr="000C6071" w:rsidTr="000A34C8">
        <w:trPr>
          <w:trHeight w:val="814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E938AC" w:rsidRPr="000C6071" w:rsidRDefault="00E938AC" w:rsidP="00E938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本入所への</w:t>
            </w:r>
          </w:p>
          <w:p w:rsidR="00AC028A" w:rsidRPr="000C6071" w:rsidRDefault="00E938AC" w:rsidP="00E938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転換希望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28A" w:rsidRPr="000C6071" w:rsidRDefault="00AC028A" w:rsidP="00B310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段：従来型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C028A" w:rsidRPr="000C6071" w:rsidRDefault="00AC028A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28A" w:rsidRPr="000C6071" w:rsidRDefault="00F85B2D" w:rsidP="00AC028A">
            <w:pPr>
              <w:ind w:right="840"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C028A" w:rsidRPr="000C6071" w:rsidTr="000A34C8">
        <w:trPr>
          <w:trHeight w:val="840"/>
        </w:trPr>
        <w:tc>
          <w:tcPr>
            <w:tcW w:w="851" w:type="dxa"/>
            <w:vMerge/>
            <w:shd w:val="clear" w:color="auto" w:fill="auto"/>
            <w:vAlign w:val="center"/>
          </w:tcPr>
          <w:p w:rsidR="00AC028A" w:rsidRPr="000C6071" w:rsidRDefault="00AC028A" w:rsidP="00660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4C8" w:rsidRPr="000C6071" w:rsidRDefault="00AC028A" w:rsidP="00660D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段：ユニット型</w:t>
            </w:r>
          </w:p>
          <w:p w:rsidR="00AC028A" w:rsidRPr="000C6071" w:rsidRDefault="00AC028A" w:rsidP="000A34C8">
            <w:pPr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ユニット数）</w:t>
            </w:r>
          </w:p>
        </w:tc>
        <w:tc>
          <w:tcPr>
            <w:tcW w:w="340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C028A" w:rsidRPr="000C6071" w:rsidRDefault="00AC028A" w:rsidP="00CF17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28A" w:rsidRPr="000C6071" w:rsidRDefault="00F85B2D" w:rsidP="00AC028A">
            <w:pPr>
              <w:ind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r w:rsidR="00AC028A" w:rsidRPr="000C6071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  <w:tr w:rsidR="00E938AC" w:rsidRPr="000C6071" w:rsidTr="000A34C8">
        <w:trPr>
          <w:trHeight w:val="838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E938AC" w:rsidRPr="000C6071" w:rsidRDefault="00E938AC" w:rsidP="00E938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転換後の</w:t>
            </w:r>
          </w:p>
          <w:p w:rsidR="00E938AC" w:rsidRPr="000C6071" w:rsidRDefault="00E938AC" w:rsidP="00E938A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定員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8AC" w:rsidRPr="000C6071" w:rsidRDefault="00E938AC" w:rsidP="00660D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段：従来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38AC" w:rsidRPr="000C6071" w:rsidRDefault="00F85B2D" w:rsidP="00E938AC">
            <w:pPr>
              <w:ind w:right="840"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38AC" w:rsidRPr="000C6071" w:rsidRDefault="00F85B2D" w:rsidP="00E938AC">
            <w:pPr>
              <w:ind w:right="840"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E938AC" w:rsidRPr="000C6071" w:rsidTr="000A34C8">
        <w:trPr>
          <w:trHeight w:val="846"/>
        </w:trPr>
        <w:tc>
          <w:tcPr>
            <w:tcW w:w="851" w:type="dxa"/>
            <w:vMerge/>
            <w:shd w:val="clear" w:color="auto" w:fill="auto"/>
            <w:vAlign w:val="center"/>
          </w:tcPr>
          <w:p w:rsidR="00E938AC" w:rsidRPr="000C6071" w:rsidRDefault="00E938AC" w:rsidP="00660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4C8" w:rsidRPr="000C6071" w:rsidRDefault="00E938AC" w:rsidP="00660D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段：ユニット型</w:t>
            </w:r>
          </w:p>
          <w:p w:rsidR="00E938AC" w:rsidRPr="000C6071" w:rsidRDefault="00E938AC" w:rsidP="000A34C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0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ユニット数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38AC" w:rsidRPr="000C6071" w:rsidRDefault="00F85B2D" w:rsidP="00E938AC">
            <w:pPr>
              <w:ind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r w:rsidR="00E938AC" w:rsidRPr="000C6071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38AC" w:rsidRPr="000C6071" w:rsidRDefault="00F85B2D" w:rsidP="00E938AC">
            <w:pPr>
              <w:ind w:firstLineChars="700" w:firstLine="1470"/>
              <w:jc w:val="right"/>
              <w:rPr>
                <w:rFonts w:ascii="ＭＳ ゴシック" w:eastAsia="ＭＳ ゴシック" w:hAnsi="ＭＳ ゴシック"/>
              </w:rPr>
            </w:pPr>
            <w:r w:rsidRPr="000C6071">
              <w:rPr>
                <w:rFonts w:ascii="ＭＳ ゴシック" w:eastAsia="ＭＳ ゴシック" w:hAnsi="ＭＳ ゴシック" w:hint="eastAsia"/>
              </w:rPr>
              <w:t>人</w:t>
            </w:r>
            <w:r w:rsidR="00E938AC" w:rsidRPr="000C6071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</w:tr>
    </w:tbl>
    <w:p w:rsidR="00A14B3E" w:rsidRPr="000C6071" w:rsidRDefault="00A14B3E" w:rsidP="002675F6">
      <w:pPr>
        <w:rPr>
          <w:rFonts w:ascii="ＭＳ ゴシック" w:eastAsia="ＭＳ ゴシック" w:hAnsi="ＭＳ ゴシック"/>
        </w:rPr>
      </w:pPr>
    </w:p>
    <w:p w:rsidR="00E1020B" w:rsidRPr="000C6071" w:rsidRDefault="00FA2186" w:rsidP="00FA2186">
      <w:pPr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  <w:u w:val="wave"/>
        </w:rPr>
        <w:t>※　転換希望数は、各施設からの申請状況により、調整させていただくことがあります。</w:t>
      </w:r>
      <w:r w:rsidR="00A02E2E" w:rsidRPr="000C6071">
        <w:rPr>
          <w:rFonts w:ascii="ＭＳ ゴシック" w:eastAsia="ＭＳ ゴシック" w:hAnsi="ＭＳ ゴシック"/>
          <w:b/>
          <w:sz w:val="20"/>
        </w:rPr>
        <w:br w:type="page"/>
      </w:r>
      <w:r w:rsidR="002675F6" w:rsidRPr="000C6071">
        <w:rPr>
          <w:rFonts w:ascii="ＭＳ ゴシック" w:eastAsia="ＭＳ ゴシック" w:hAnsi="ＭＳ ゴシック" w:hint="eastAsia"/>
          <w:b/>
          <w:sz w:val="20"/>
        </w:rPr>
        <w:lastRenderedPageBreak/>
        <w:t xml:space="preserve">２　</w:t>
      </w:r>
      <w:r w:rsidR="0007179E" w:rsidRPr="000C6071">
        <w:rPr>
          <w:rFonts w:ascii="ＭＳ ゴシック" w:eastAsia="ＭＳ ゴシック" w:hAnsi="ＭＳ ゴシック" w:hint="eastAsia"/>
          <w:b/>
          <w:szCs w:val="24"/>
        </w:rPr>
        <w:t>転換理由等</w:t>
      </w:r>
    </w:p>
    <w:p w:rsidR="0007179E" w:rsidRPr="000C6071" w:rsidRDefault="00E1020B" w:rsidP="009A14C3">
      <w:pPr>
        <w:spacing w:afterLines="50" w:after="180"/>
        <w:ind w:leftChars="50" w:left="420" w:hangingChars="150" w:hanging="315"/>
        <w:rPr>
          <w:rFonts w:ascii="ＭＳ ゴシック" w:eastAsia="ＭＳ ゴシック" w:hAnsi="ＭＳ ゴシック"/>
          <w:b/>
          <w:szCs w:val="24"/>
        </w:rPr>
      </w:pPr>
      <w:r w:rsidRPr="000C6071">
        <w:rPr>
          <w:rFonts w:ascii="ＭＳ ゴシック" w:eastAsia="ＭＳ ゴシック" w:hAnsi="ＭＳ ゴシック" w:hint="eastAsia"/>
          <w:szCs w:val="24"/>
        </w:rPr>
        <w:t xml:space="preserve">(1)  </w:t>
      </w:r>
      <w:r w:rsidR="0007179E" w:rsidRPr="000C6071">
        <w:rPr>
          <w:rFonts w:ascii="ＭＳ ゴシック" w:eastAsia="ＭＳ ゴシック" w:hAnsi="ＭＳ ゴシック" w:hint="eastAsia"/>
        </w:rPr>
        <w:t>特別養護老人ホームに転換しようとする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866D4" w:rsidRPr="000C6071" w:rsidTr="009A14C3">
        <w:trPr>
          <w:trHeight w:val="3406"/>
        </w:trPr>
        <w:tc>
          <w:tcPr>
            <w:tcW w:w="8736" w:type="dxa"/>
            <w:shd w:val="clear" w:color="auto" w:fill="auto"/>
          </w:tcPr>
          <w:p w:rsidR="00C866D4" w:rsidRPr="000C6071" w:rsidRDefault="00C866D4" w:rsidP="000717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7179E" w:rsidRPr="000C6071" w:rsidRDefault="0007179E" w:rsidP="0007179E">
      <w:pPr>
        <w:rPr>
          <w:rFonts w:ascii="ＭＳ ゴシック" w:eastAsia="ＭＳ ゴシック" w:hAnsi="ＭＳ ゴシック"/>
        </w:rPr>
      </w:pPr>
    </w:p>
    <w:p w:rsidR="00B97854" w:rsidRPr="000C6071" w:rsidRDefault="003C0D88" w:rsidP="009A14C3">
      <w:pPr>
        <w:spacing w:afterLines="50" w:after="180"/>
        <w:ind w:firstLineChars="50" w:firstLine="105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>(</w:t>
      </w:r>
      <w:r w:rsidR="00552AC8" w:rsidRPr="000C6071">
        <w:rPr>
          <w:rFonts w:ascii="ＭＳ ゴシック" w:eastAsia="ＭＳ ゴシック" w:hAnsi="ＭＳ ゴシック" w:hint="eastAsia"/>
        </w:rPr>
        <w:t>2</w:t>
      </w:r>
      <w:r w:rsidRPr="000C6071">
        <w:rPr>
          <w:rFonts w:ascii="ＭＳ ゴシック" w:eastAsia="ＭＳ ゴシック" w:hAnsi="ＭＳ ゴシック" w:hint="eastAsia"/>
        </w:rPr>
        <w:t xml:space="preserve">)  </w:t>
      </w:r>
      <w:r w:rsidR="00E90BBA" w:rsidRPr="000C6071">
        <w:rPr>
          <w:rFonts w:ascii="ＭＳ ゴシック" w:eastAsia="ＭＳ ゴシック" w:hAnsi="ＭＳ ゴシック" w:hint="eastAsia"/>
        </w:rPr>
        <w:t>直近１年間（</w:t>
      </w:r>
      <w:r w:rsidR="00C410EA" w:rsidRPr="000C6071">
        <w:rPr>
          <w:rFonts w:ascii="ＭＳ ゴシック" w:eastAsia="ＭＳ ゴシック" w:hAnsi="ＭＳ ゴシック" w:hint="eastAsia"/>
        </w:rPr>
        <w:t>令和３</w:t>
      </w:r>
      <w:r w:rsidR="004D0D91" w:rsidRPr="000C6071">
        <w:rPr>
          <w:rFonts w:ascii="ＭＳ ゴシック" w:eastAsia="ＭＳ ゴシック" w:hAnsi="ＭＳ ゴシック" w:hint="eastAsia"/>
        </w:rPr>
        <w:t>年１</w:t>
      </w:r>
      <w:r w:rsidR="00B310BD" w:rsidRPr="000C6071">
        <w:rPr>
          <w:rFonts w:ascii="ＭＳ ゴシック" w:eastAsia="ＭＳ ゴシック" w:hAnsi="ＭＳ ゴシック" w:hint="eastAsia"/>
        </w:rPr>
        <w:t>月</w:t>
      </w:r>
      <w:r w:rsidR="00C410EA" w:rsidRPr="000C6071">
        <w:rPr>
          <w:rFonts w:ascii="ＭＳ ゴシック" w:eastAsia="ＭＳ ゴシック" w:hAnsi="ＭＳ ゴシック" w:hint="eastAsia"/>
        </w:rPr>
        <w:t>～令和３</w:t>
      </w:r>
      <w:r w:rsidR="004D0D91" w:rsidRPr="000C6071">
        <w:rPr>
          <w:rFonts w:ascii="ＭＳ ゴシック" w:eastAsia="ＭＳ ゴシック" w:hAnsi="ＭＳ ゴシック" w:hint="eastAsia"/>
        </w:rPr>
        <w:t>年12</w:t>
      </w:r>
      <w:r w:rsidR="00B97854" w:rsidRPr="000C6071">
        <w:rPr>
          <w:rFonts w:ascii="ＭＳ ゴシック" w:eastAsia="ＭＳ ゴシック" w:hAnsi="ＭＳ ゴシック" w:hint="eastAsia"/>
        </w:rPr>
        <w:t>月）のショートステイの利用率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403"/>
        <w:gridCol w:w="1404"/>
        <w:gridCol w:w="1404"/>
        <w:gridCol w:w="1404"/>
        <w:gridCol w:w="1404"/>
      </w:tblGrid>
      <w:tr w:rsidR="00777A72" w:rsidRPr="000C6071" w:rsidTr="003910C3"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１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２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３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４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５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６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</w:tr>
      <w:tr w:rsidR="00777A72" w:rsidRPr="000C6071" w:rsidTr="003910C3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</w:tr>
      <w:tr w:rsidR="00777A72" w:rsidRPr="000C6071" w:rsidTr="003910C3"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７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８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９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10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11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A72" w:rsidRPr="000C6071" w:rsidRDefault="004D0D91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12</w:t>
            </w:r>
            <w:r w:rsidR="00777A72" w:rsidRPr="000C6071">
              <w:rPr>
                <w:rFonts w:ascii="ＭＳ 明朝" w:hAnsi="ＭＳ 明朝" w:hint="eastAsia"/>
              </w:rPr>
              <w:t>月</w:t>
            </w:r>
          </w:p>
        </w:tc>
      </w:tr>
      <w:tr w:rsidR="00777A72" w:rsidRPr="000C6071" w:rsidTr="003910C3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  <w:tc>
          <w:tcPr>
            <w:tcW w:w="140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</w:tr>
      <w:tr w:rsidR="00777A72" w:rsidRPr="000C6071" w:rsidTr="003910C3">
        <w:tc>
          <w:tcPr>
            <w:tcW w:w="5635" w:type="dxa"/>
            <w:gridSpan w:val="4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>１年間平均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A72" w:rsidRPr="000C6071" w:rsidRDefault="00777A72" w:rsidP="00825456">
            <w:pPr>
              <w:jc w:val="center"/>
              <w:rPr>
                <w:rFonts w:ascii="ＭＳ 明朝" w:hAnsi="ＭＳ 明朝"/>
              </w:rPr>
            </w:pPr>
            <w:r w:rsidRPr="000C6071">
              <w:rPr>
                <w:rFonts w:ascii="ＭＳ 明朝" w:hAnsi="ＭＳ 明朝" w:hint="eastAsia"/>
              </w:rPr>
              <w:t xml:space="preserve">　　　％</w:t>
            </w:r>
          </w:p>
        </w:tc>
      </w:tr>
    </w:tbl>
    <w:p w:rsidR="00396D5B" w:rsidRPr="000C6071" w:rsidRDefault="00396D5B" w:rsidP="004D0D91">
      <w:pPr>
        <w:numPr>
          <w:ilvl w:val="1"/>
          <w:numId w:val="14"/>
        </w:numPr>
        <w:spacing w:line="260" w:lineRule="exact"/>
        <w:ind w:hanging="903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>利用率＝利用者延べ人数／</w:t>
      </w:r>
      <w:r w:rsidR="008643E8" w:rsidRPr="000C6071">
        <w:rPr>
          <w:rFonts w:ascii="ＭＳ 明朝" w:hAnsi="ＭＳ 明朝" w:hint="eastAsia"/>
        </w:rPr>
        <w:t>定員数×</w:t>
      </w:r>
      <w:r w:rsidRPr="000C6071">
        <w:rPr>
          <w:rFonts w:ascii="ＭＳ 明朝" w:hAnsi="ＭＳ 明朝" w:hint="eastAsia"/>
        </w:rPr>
        <w:t>日数</w:t>
      </w:r>
    </w:p>
    <w:p w:rsidR="00396D5B" w:rsidRPr="000C6071" w:rsidRDefault="00396D5B" w:rsidP="00E82B93">
      <w:pPr>
        <w:spacing w:line="260" w:lineRule="exact"/>
        <w:ind w:left="1470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 xml:space="preserve">　（利用者延べ人数・・・</w:t>
      </w:r>
      <w:r w:rsidR="00552AC8" w:rsidRPr="000C6071">
        <w:rPr>
          <w:rFonts w:ascii="ＭＳ 明朝" w:hAnsi="ＭＳ 明朝" w:hint="eastAsia"/>
          <w:b/>
          <w:u w:val="double"/>
        </w:rPr>
        <w:t>退所日は含まない。</w:t>
      </w:r>
      <w:r w:rsidRPr="000C6071">
        <w:rPr>
          <w:rFonts w:ascii="ＭＳ 明朝" w:hAnsi="ＭＳ 明朝" w:hint="eastAsia"/>
        </w:rPr>
        <w:t>）</w:t>
      </w:r>
    </w:p>
    <w:p w:rsidR="0060104D" w:rsidRPr="000C6071" w:rsidRDefault="0057484E" w:rsidP="004D0D91">
      <w:pPr>
        <w:numPr>
          <w:ilvl w:val="1"/>
          <w:numId w:val="14"/>
        </w:numPr>
        <w:spacing w:line="260" w:lineRule="exact"/>
        <w:ind w:hanging="903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>利用者延べ人数は、</w:t>
      </w:r>
      <w:r w:rsidRPr="000C6071">
        <w:rPr>
          <w:rFonts w:ascii="ＭＳ 明朝" w:hAnsi="ＭＳ 明朝" w:hint="eastAsia"/>
          <w:b/>
          <w:u w:val="double"/>
        </w:rPr>
        <w:t>空床ショート利用者を除くこと。</w:t>
      </w:r>
    </w:p>
    <w:p w:rsidR="00396D5B" w:rsidRPr="000C6071" w:rsidRDefault="004D0D91" w:rsidP="004D0D91">
      <w:pPr>
        <w:numPr>
          <w:ilvl w:val="1"/>
          <w:numId w:val="14"/>
        </w:numPr>
        <w:spacing w:line="260" w:lineRule="exact"/>
        <w:ind w:hanging="903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>退所日及び空床利用者を除くため、</w:t>
      </w:r>
      <w:r w:rsidRPr="000C6071">
        <w:rPr>
          <w:rFonts w:ascii="ＭＳ 明朝" w:hAnsi="ＭＳ 明朝" w:hint="eastAsia"/>
          <w:u w:val="wave"/>
        </w:rPr>
        <w:t>利用率が100％を超えることはありません。</w:t>
      </w:r>
    </w:p>
    <w:p w:rsidR="004244AA" w:rsidRPr="000C6071" w:rsidRDefault="004244AA" w:rsidP="004D0D91">
      <w:pPr>
        <w:numPr>
          <w:ilvl w:val="1"/>
          <w:numId w:val="14"/>
        </w:numPr>
        <w:spacing w:line="260" w:lineRule="exact"/>
        <w:ind w:hanging="903"/>
        <w:rPr>
          <w:rFonts w:ascii="ＭＳ 明朝" w:hAnsi="ＭＳ 明朝"/>
        </w:rPr>
      </w:pPr>
      <w:r w:rsidRPr="000C6071">
        <w:rPr>
          <w:rFonts w:ascii="ＭＳ 明朝" w:hAnsi="ＭＳ 明朝" w:hint="eastAsia"/>
        </w:rPr>
        <w:t>本市に提出している月例報告書に基づき記載を行ってください。</w:t>
      </w:r>
    </w:p>
    <w:p w:rsidR="004D0D91" w:rsidRPr="000C6071" w:rsidRDefault="004D0D91" w:rsidP="004D0D91">
      <w:pPr>
        <w:spacing w:line="260" w:lineRule="exact"/>
        <w:rPr>
          <w:rFonts w:ascii="ＭＳ ゴシック" w:eastAsia="ＭＳ ゴシック" w:hAnsi="ＭＳ ゴシック"/>
        </w:rPr>
      </w:pPr>
    </w:p>
    <w:p w:rsidR="00FD711A" w:rsidRPr="000C6071" w:rsidRDefault="004B79AE" w:rsidP="0015006E">
      <w:pPr>
        <w:spacing w:afterLines="50" w:after="180" w:line="260" w:lineRule="exact"/>
        <w:ind w:leftChars="50" w:left="420" w:hangingChars="150" w:hanging="315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>(3</w:t>
      </w:r>
      <w:r w:rsidR="00552AC8" w:rsidRPr="000C6071">
        <w:rPr>
          <w:rFonts w:ascii="ＭＳ ゴシック" w:eastAsia="ＭＳ ゴシック" w:hAnsi="ＭＳ ゴシック" w:hint="eastAsia"/>
        </w:rPr>
        <w:t xml:space="preserve">)  </w:t>
      </w:r>
      <w:r w:rsidR="004D0D91" w:rsidRPr="000C6071">
        <w:rPr>
          <w:rFonts w:ascii="ＭＳ ゴシック" w:eastAsia="ＭＳ ゴシック" w:hAnsi="ＭＳ ゴシック" w:hint="eastAsia"/>
        </w:rPr>
        <w:t>転換実施後の</w:t>
      </w:r>
      <w:r w:rsidR="00024B16" w:rsidRPr="000C6071">
        <w:rPr>
          <w:rFonts w:ascii="ＭＳ ゴシック" w:eastAsia="ＭＳ ゴシック" w:hAnsi="ＭＳ ゴシック" w:hint="eastAsia"/>
        </w:rPr>
        <w:t>特別養護老人ホーム及び</w:t>
      </w:r>
      <w:r w:rsidR="004D0D91" w:rsidRPr="000C6071">
        <w:rPr>
          <w:rFonts w:ascii="ＭＳ ゴシック" w:eastAsia="ＭＳ ゴシック" w:hAnsi="ＭＳ ゴシック" w:hint="eastAsia"/>
        </w:rPr>
        <w:t>ショートステイ利用希望者向け対応方針</w:t>
      </w:r>
      <w:r w:rsidR="00024B16" w:rsidRPr="000C6071">
        <w:rPr>
          <w:rFonts w:ascii="ＭＳ ゴシック" w:eastAsia="ＭＳ ゴシック" w:hAnsi="ＭＳ ゴシック" w:hint="eastAsia"/>
        </w:rPr>
        <w:t>について</w:t>
      </w:r>
    </w:p>
    <w:p w:rsidR="00024B16" w:rsidRPr="000C6071" w:rsidRDefault="00024B16" w:rsidP="0015006E">
      <w:pPr>
        <w:spacing w:afterLines="50" w:after="180" w:line="260" w:lineRule="exact"/>
        <w:ind w:leftChars="50" w:left="420" w:hangingChars="150" w:hanging="315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>ア　転換後の特別養護老人ホーム利用ニーズに対する対応</w:t>
      </w:r>
    </w:p>
    <w:p w:rsidR="00024B16" w:rsidRPr="000C6071" w:rsidRDefault="00024B16" w:rsidP="00024B16">
      <w:pPr>
        <w:spacing w:afterLines="50" w:after="180" w:line="26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>(ｱ)　医療的ケアが必要な方の受け入れにあたっての</w:t>
      </w:r>
      <w:r w:rsidR="00C93882" w:rsidRPr="000C6071">
        <w:rPr>
          <w:rFonts w:ascii="ＭＳ ゴシック" w:eastAsia="ＭＳ ゴシック" w:hAnsi="ＭＳ ゴシック" w:hint="eastAsia"/>
        </w:rPr>
        <w:t>今後の</w:t>
      </w:r>
      <w:r w:rsidRPr="000C6071">
        <w:rPr>
          <w:rFonts w:ascii="ＭＳ ゴシック" w:eastAsia="ＭＳ ゴシック" w:hAnsi="ＭＳ ゴシック" w:hint="eastAsia"/>
        </w:rPr>
        <w:t>取組みについて</w:t>
      </w:r>
      <w:r w:rsidR="004244AA" w:rsidRPr="000C6071">
        <w:rPr>
          <w:rFonts w:ascii="ＭＳ ゴシック" w:eastAsia="ＭＳ ゴシック" w:hAnsi="ＭＳ ゴシック" w:hint="eastAsia"/>
        </w:rPr>
        <w:t>具体的に</w:t>
      </w:r>
      <w:r w:rsidRPr="000C6071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A3010" w:rsidRPr="000C6071" w:rsidTr="00CA3010">
        <w:trPr>
          <w:trHeight w:val="3294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0" w:rsidRPr="000C6071" w:rsidRDefault="00CA3010" w:rsidP="00CA3010">
            <w:pPr>
              <w:spacing w:afterLines="50" w:after="180"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24B16" w:rsidRPr="000C6071" w:rsidRDefault="00024B16" w:rsidP="00024B16">
      <w:pPr>
        <w:spacing w:afterLines="50" w:after="180" w:line="260" w:lineRule="exact"/>
        <w:ind w:leftChars="100" w:left="420" w:hangingChars="100" w:hanging="210"/>
        <w:rPr>
          <w:rFonts w:ascii="ＭＳ ゴシック" w:eastAsia="ＭＳ ゴシック" w:hAnsi="ＭＳ ゴシック"/>
        </w:rPr>
      </w:pPr>
    </w:p>
    <w:p w:rsidR="00024B16" w:rsidRPr="000C6071" w:rsidRDefault="00024B16" w:rsidP="00024B16">
      <w:pPr>
        <w:spacing w:afterLines="50" w:after="180" w:line="26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lastRenderedPageBreak/>
        <w:t>(ｲ)　待機者の受入れに対する取組みについて</w:t>
      </w:r>
      <w:r w:rsidR="004244AA" w:rsidRPr="000C6071">
        <w:rPr>
          <w:rFonts w:ascii="ＭＳ ゴシック" w:eastAsia="ＭＳ ゴシック" w:hAnsi="ＭＳ ゴシック" w:hint="eastAsia"/>
        </w:rPr>
        <w:t>具体的に</w:t>
      </w:r>
      <w:r w:rsidRPr="000C6071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A3010" w:rsidRPr="000C6071" w:rsidTr="00BE7B85">
        <w:trPr>
          <w:trHeight w:val="3294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0" w:rsidRPr="000C6071" w:rsidRDefault="00CA3010" w:rsidP="00BE7B85">
            <w:pPr>
              <w:spacing w:afterLines="50" w:after="180"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A3010" w:rsidRPr="000C6071" w:rsidRDefault="00CA3010" w:rsidP="00024B16">
      <w:pPr>
        <w:spacing w:afterLines="50" w:after="180" w:line="260" w:lineRule="exact"/>
        <w:ind w:leftChars="100" w:left="420" w:hangingChars="100" w:hanging="210"/>
        <w:rPr>
          <w:rFonts w:ascii="ＭＳ ゴシック" w:eastAsia="ＭＳ ゴシック" w:hAnsi="ＭＳ ゴシック"/>
        </w:rPr>
      </w:pPr>
    </w:p>
    <w:p w:rsidR="00024B16" w:rsidRPr="000C6071" w:rsidRDefault="000C6071" w:rsidP="008A3A36">
      <w:pPr>
        <w:spacing w:afterLines="50" w:after="180" w:line="260" w:lineRule="exact"/>
        <w:ind w:leftChars="50" w:left="420" w:hangingChars="150" w:hanging="315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 xml:space="preserve">イ　</w:t>
      </w:r>
      <w:r w:rsidR="00D327BC" w:rsidRPr="000C6071">
        <w:rPr>
          <w:rFonts w:ascii="ＭＳ ゴシック" w:eastAsia="ＭＳ ゴシック" w:hAnsi="ＭＳ ゴシック" w:hint="eastAsia"/>
        </w:rPr>
        <w:t>転換後の</w:t>
      </w:r>
      <w:r w:rsidR="00024B16" w:rsidRPr="000C6071">
        <w:rPr>
          <w:rFonts w:ascii="ＭＳ ゴシック" w:eastAsia="ＭＳ ゴシック" w:hAnsi="ＭＳ ゴシック" w:hint="eastAsia"/>
        </w:rPr>
        <w:t>空床利用への取組みについて</w:t>
      </w:r>
      <w:r w:rsidR="004244AA" w:rsidRPr="000C6071">
        <w:rPr>
          <w:rFonts w:ascii="ＭＳ ゴシック" w:eastAsia="ＭＳ ゴシック" w:hAnsi="ＭＳ ゴシック" w:hint="eastAsia"/>
        </w:rPr>
        <w:t>具体的に</w:t>
      </w:r>
      <w:r w:rsidR="00024B16" w:rsidRPr="000C6071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A3010" w:rsidRPr="000C6071" w:rsidTr="00BE7B85">
        <w:trPr>
          <w:trHeight w:val="3294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0" w:rsidRPr="000C6071" w:rsidRDefault="00CA3010" w:rsidP="00BE7B85">
            <w:pPr>
              <w:spacing w:afterLines="50" w:after="180"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A3010" w:rsidRPr="000C6071" w:rsidRDefault="00CA3010" w:rsidP="000C6071">
      <w:pPr>
        <w:spacing w:afterLines="50" w:after="180" w:line="260" w:lineRule="exact"/>
        <w:rPr>
          <w:rFonts w:ascii="ＭＳ ゴシック" w:eastAsia="ＭＳ ゴシック" w:hAnsi="ＭＳ ゴシック"/>
        </w:rPr>
      </w:pPr>
    </w:p>
    <w:p w:rsidR="00024B16" w:rsidRPr="000C6071" w:rsidRDefault="009D3090" w:rsidP="004244AA">
      <w:pPr>
        <w:spacing w:afterLines="50" w:after="180" w:line="260" w:lineRule="exact"/>
        <w:ind w:left="210" w:hangingChars="100" w:hanging="210"/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</w:rPr>
        <w:t>ウ</w:t>
      </w:r>
      <w:r w:rsidR="00024B16" w:rsidRPr="000C6071">
        <w:rPr>
          <w:rFonts w:ascii="ＭＳ ゴシック" w:eastAsia="ＭＳ ゴシック" w:hAnsi="ＭＳ ゴシック" w:hint="eastAsia"/>
        </w:rPr>
        <w:t xml:space="preserve">　その他</w:t>
      </w:r>
      <w:r w:rsidR="00567374" w:rsidRPr="000C6071">
        <w:rPr>
          <w:rFonts w:ascii="ＭＳ ゴシック" w:eastAsia="ＭＳ ゴシック" w:hAnsi="ＭＳ ゴシック" w:hint="eastAsia"/>
        </w:rPr>
        <w:t>、</w:t>
      </w:r>
      <w:r w:rsidRPr="000C6071">
        <w:rPr>
          <w:rFonts w:ascii="ＭＳ ゴシック" w:eastAsia="ＭＳ ゴシック" w:hAnsi="ＭＳ ゴシック" w:hint="eastAsia"/>
        </w:rPr>
        <w:t>転換後の特別養護老人ホーム及びショートステイ</w:t>
      </w:r>
      <w:r w:rsidR="00024B16" w:rsidRPr="000C6071">
        <w:rPr>
          <w:rFonts w:ascii="ＭＳ ゴシック" w:eastAsia="ＭＳ ゴシック" w:hAnsi="ＭＳ ゴシック" w:hint="eastAsia"/>
        </w:rPr>
        <w:t>利用ニーズに対応するための取組み</w:t>
      </w:r>
      <w:r w:rsidR="00B16DCA" w:rsidRPr="000C6071">
        <w:rPr>
          <w:rFonts w:ascii="ＭＳ ゴシック" w:eastAsia="ＭＳ ゴシック" w:hAnsi="ＭＳ ゴシック" w:hint="eastAsia"/>
        </w:rPr>
        <w:t>（利用者への説明、</w:t>
      </w:r>
      <w:r w:rsidR="003A1A46" w:rsidRPr="000C6071">
        <w:rPr>
          <w:rFonts w:ascii="ＭＳ ゴシック" w:eastAsia="ＭＳ ゴシック" w:hAnsi="ＭＳ ゴシック" w:hint="eastAsia"/>
        </w:rPr>
        <w:t>居宅介護支援事業所や</w:t>
      </w:r>
      <w:r w:rsidR="00B16DCA" w:rsidRPr="000C6071">
        <w:rPr>
          <w:rFonts w:ascii="ＭＳ ゴシック" w:eastAsia="ＭＳ ゴシック" w:hAnsi="ＭＳ ゴシック" w:hint="eastAsia"/>
        </w:rPr>
        <w:t>近隣施設との連携・協力等）</w:t>
      </w:r>
      <w:r w:rsidR="00024B16" w:rsidRPr="000C6071">
        <w:rPr>
          <w:rFonts w:ascii="ＭＳ ゴシック" w:eastAsia="ＭＳ ゴシック" w:hAnsi="ＭＳ ゴシック" w:hint="eastAsia"/>
        </w:rPr>
        <w:t>について</w:t>
      </w:r>
      <w:r w:rsidR="004244AA" w:rsidRPr="000C6071">
        <w:rPr>
          <w:rFonts w:ascii="ＭＳ ゴシック" w:eastAsia="ＭＳ ゴシック" w:hAnsi="ＭＳ ゴシック" w:hint="eastAsia"/>
        </w:rPr>
        <w:t>具体的に</w:t>
      </w:r>
      <w:r w:rsidR="00024B16" w:rsidRPr="000C6071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C6071" w:rsidRPr="000C6071" w:rsidTr="000C6071">
        <w:trPr>
          <w:trHeight w:val="4400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0" w:rsidRPr="000C6071" w:rsidRDefault="00CA3010" w:rsidP="00BE7B85">
            <w:pPr>
              <w:spacing w:afterLines="50" w:after="180"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C6071" w:rsidRPr="000C6071" w:rsidRDefault="000C6071" w:rsidP="0005088C">
      <w:pPr>
        <w:rPr>
          <w:rFonts w:ascii="ＭＳ ゴシック" w:eastAsia="ＭＳ ゴシック" w:hAnsi="ＭＳ ゴシック"/>
        </w:rPr>
      </w:pPr>
    </w:p>
    <w:p w:rsidR="00CA7CEC" w:rsidRPr="000C6071" w:rsidRDefault="00CA7CEC" w:rsidP="00CA7CEC">
      <w:pPr>
        <w:rPr>
          <w:rFonts w:ascii="ＭＳ ゴシック" w:eastAsia="ＭＳ ゴシック" w:hAnsi="ＭＳ ゴシック"/>
        </w:rPr>
      </w:pPr>
      <w:r w:rsidRPr="000C6071">
        <w:rPr>
          <w:rFonts w:ascii="ＭＳ ゴシック" w:eastAsia="ＭＳ ゴシック" w:hAnsi="ＭＳ ゴシック" w:hint="eastAsia"/>
          <w:b/>
          <w:sz w:val="20"/>
        </w:rPr>
        <w:t xml:space="preserve">３　</w:t>
      </w:r>
      <w:r w:rsidRPr="000C6071">
        <w:rPr>
          <w:rFonts w:ascii="ＭＳ ゴシック" w:eastAsia="ＭＳ ゴシック" w:hAnsi="ＭＳ ゴシック" w:hint="eastAsia"/>
          <w:b/>
          <w:szCs w:val="24"/>
        </w:rPr>
        <w:t>転換希望時期</w:t>
      </w:r>
    </w:p>
    <w:p w:rsidR="00CA7CEC" w:rsidRPr="000C6071" w:rsidRDefault="00CA7CEC" w:rsidP="00CA7CEC">
      <w:pPr>
        <w:rPr>
          <w:rFonts w:ascii="ＭＳ ゴシック" w:eastAsia="ＭＳ ゴシック" w:hAnsi="ＭＳ ゴシック"/>
          <w:szCs w:val="24"/>
        </w:rPr>
      </w:pPr>
      <w:r w:rsidRPr="000C6071">
        <w:rPr>
          <w:rFonts w:ascii="ＭＳ ゴシック" w:eastAsia="ＭＳ ゴシック" w:hAnsi="ＭＳ ゴシック" w:hint="eastAsia"/>
          <w:szCs w:val="24"/>
        </w:rPr>
        <w:t xml:space="preserve">　　転換を希望する時期をご記入ください。</w:t>
      </w:r>
    </w:p>
    <w:p w:rsidR="00CA7CEC" w:rsidRPr="000C6071" w:rsidRDefault="00CA7CEC" w:rsidP="00CA7CEC">
      <w:pPr>
        <w:ind w:firstLineChars="300" w:firstLine="630"/>
        <w:rPr>
          <w:rFonts w:ascii="ＭＳ ゴシック" w:eastAsia="ＭＳ ゴシック" w:hAnsi="ＭＳ ゴシック"/>
          <w:szCs w:val="24"/>
        </w:rPr>
      </w:pPr>
      <w:r w:rsidRPr="000C6071">
        <w:rPr>
          <w:rFonts w:ascii="ＭＳ ゴシック" w:eastAsia="ＭＳ ゴシック" w:hAnsi="ＭＳ ゴシック" w:hint="eastAsia"/>
          <w:szCs w:val="24"/>
        </w:rPr>
        <w:t>令和</w:t>
      </w:r>
      <w:r w:rsidRPr="000C6071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  <w:r w:rsidRPr="000C6071">
        <w:rPr>
          <w:rFonts w:ascii="ＭＳ ゴシック" w:eastAsia="ＭＳ ゴシック" w:hAnsi="ＭＳ ゴシック" w:hint="eastAsia"/>
          <w:szCs w:val="24"/>
        </w:rPr>
        <w:t>年</w:t>
      </w:r>
      <w:r w:rsidRPr="000C6071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  <w:r w:rsidRPr="000C6071">
        <w:rPr>
          <w:rFonts w:ascii="ＭＳ ゴシック" w:eastAsia="ＭＳ ゴシック" w:hAnsi="ＭＳ ゴシック" w:hint="eastAsia"/>
          <w:szCs w:val="24"/>
        </w:rPr>
        <w:t xml:space="preserve">月　</w:t>
      </w:r>
    </w:p>
    <w:p w:rsidR="00CA7CEC" w:rsidRPr="000C6071" w:rsidRDefault="00CA7CEC" w:rsidP="00CA7CEC">
      <w:pPr>
        <w:rPr>
          <w:rFonts w:ascii="ＭＳ ゴシック" w:eastAsia="ＭＳ ゴシック" w:hAnsi="ＭＳ ゴシック"/>
          <w:szCs w:val="24"/>
        </w:rPr>
      </w:pPr>
      <w:r w:rsidRPr="000C6071">
        <w:rPr>
          <w:rFonts w:ascii="ＭＳ ゴシック" w:eastAsia="ＭＳ ゴシック" w:hAnsi="ＭＳ ゴシック" w:hint="eastAsia"/>
          <w:szCs w:val="24"/>
        </w:rPr>
        <w:t xml:space="preserve">　　※</w:t>
      </w:r>
      <w:r w:rsidR="00BE4848" w:rsidRPr="000C6071">
        <w:rPr>
          <w:rFonts w:ascii="ＭＳ ゴシック" w:eastAsia="ＭＳ ゴシック" w:hAnsi="ＭＳ ゴシック" w:hint="eastAsia"/>
          <w:szCs w:val="24"/>
        </w:rPr>
        <w:t>応募時期が集中した場合は事務手続きの関係上、ご希望に添えないこと</w:t>
      </w:r>
      <w:r w:rsidRPr="000C6071">
        <w:rPr>
          <w:rFonts w:ascii="ＭＳ ゴシック" w:eastAsia="ＭＳ ゴシック" w:hAnsi="ＭＳ ゴシック" w:hint="eastAsia"/>
          <w:szCs w:val="24"/>
        </w:rPr>
        <w:t>があります。</w:t>
      </w:r>
    </w:p>
    <w:p w:rsidR="00CA7CEC" w:rsidRPr="000C6071" w:rsidRDefault="00CA7CEC" w:rsidP="00CA7CEC">
      <w:pPr>
        <w:rPr>
          <w:rFonts w:ascii="ＭＳ ゴシック" w:eastAsia="ＭＳ ゴシック" w:hAnsi="ＭＳ ゴシック"/>
          <w:szCs w:val="24"/>
        </w:rPr>
      </w:pPr>
    </w:p>
    <w:tbl>
      <w:tblPr>
        <w:tblpPr w:leftFromText="142" w:rightFromText="142" w:vertAnchor="text" w:horzAnchor="margin" w:tblpXSpec="right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711"/>
      </w:tblGrid>
      <w:tr w:rsidR="00B3579C" w:rsidRPr="000C6071" w:rsidTr="00FA7D8E">
        <w:tc>
          <w:tcPr>
            <w:tcW w:w="2093" w:type="dxa"/>
            <w:shd w:val="clear" w:color="auto" w:fill="auto"/>
          </w:tcPr>
          <w:p w:rsidR="00B3579C" w:rsidRPr="000C6071" w:rsidRDefault="00B3579C" w:rsidP="00B3579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C6071">
              <w:rPr>
                <w:rFonts w:ascii="ＭＳ ゴシック" w:eastAsia="ＭＳ ゴシック" w:hAnsi="ＭＳ ゴシック" w:hint="eastAsia"/>
                <w:kern w:val="0"/>
              </w:rPr>
              <w:t>担当者職</w:t>
            </w:r>
            <w:r w:rsidR="00155E01" w:rsidRPr="000C6071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Pr="000C6071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4711" w:type="dxa"/>
            <w:shd w:val="clear" w:color="auto" w:fill="auto"/>
          </w:tcPr>
          <w:p w:rsidR="00B3579C" w:rsidRPr="000C6071" w:rsidRDefault="00B3579C" w:rsidP="00B3579C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7E7E6A" w:rsidRPr="000C6071" w:rsidTr="00DD7251">
        <w:tc>
          <w:tcPr>
            <w:tcW w:w="2093" w:type="dxa"/>
            <w:shd w:val="clear" w:color="auto" w:fill="auto"/>
            <w:vAlign w:val="center"/>
          </w:tcPr>
          <w:p w:rsidR="005C7319" w:rsidRPr="000C6071" w:rsidRDefault="007E7E6A" w:rsidP="00DD725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C6071">
              <w:rPr>
                <w:rFonts w:ascii="ＭＳ ゴシック" w:eastAsia="ＭＳ ゴシック" w:hAnsi="ＭＳ ゴシック" w:hint="eastAsia"/>
                <w:kern w:val="0"/>
              </w:rPr>
              <w:t>メールアドレス</w:t>
            </w:r>
          </w:p>
        </w:tc>
        <w:tc>
          <w:tcPr>
            <w:tcW w:w="4711" w:type="dxa"/>
            <w:shd w:val="clear" w:color="auto" w:fill="auto"/>
          </w:tcPr>
          <w:p w:rsidR="007E7E6A" w:rsidRPr="000C6071" w:rsidRDefault="007E7E6A" w:rsidP="005344D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3579C" w:rsidRPr="000C6071" w:rsidTr="00FA7D8E">
        <w:tc>
          <w:tcPr>
            <w:tcW w:w="2093" w:type="dxa"/>
            <w:shd w:val="clear" w:color="auto" w:fill="auto"/>
          </w:tcPr>
          <w:p w:rsidR="00B3579C" w:rsidRPr="000C6071" w:rsidRDefault="00B3579C" w:rsidP="00B3579C">
            <w:pPr>
              <w:wordWrap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C6071">
              <w:rPr>
                <w:rFonts w:ascii="ＭＳ ゴシック" w:eastAsia="ＭＳ ゴシック" w:hAnsi="ＭＳ ゴシック" w:hint="eastAsia"/>
                <w:kern w:val="0"/>
              </w:rPr>
              <w:t>ＴＥＬ</w:t>
            </w:r>
          </w:p>
        </w:tc>
        <w:tc>
          <w:tcPr>
            <w:tcW w:w="4711" w:type="dxa"/>
            <w:shd w:val="clear" w:color="auto" w:fill="auto"/>
          </w:tcPr>
          <w:p w:rsidR="00B3579C" w:rsidRPr="000C6071" w:rsidRDefault="00B3579C" w:rsidP="00B3579C">
            <w:pPr>
              <w:wordWrap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C6071">
              <w:rPr>
                <w:rFonts w:ascii="ＭＳ ゴシック" w:eastAsia="ＭＳ ゴシック" w:hAnsi="ＭＳ ゴシック" w:hint="eastAsia"/>
                <w:kern w:val="0"/>
              </w:rPr>
              <w:t>（　　　）</w:t>
            </w:r>
          </w:p>
        </w:tc>
      </w:tr>
    </w:tbl>
    <w:p w:rsidR="0005088C" w:rsidRPr="000C6071" w:rsidRDefault="0005088C" w:rsidP="00B8594F">
      <w:pPr>
        <w:wordWrap w:val="0"/>
        <w:ind w:right="840"/>
        <w:rPr>
          <w:rFonts w:ascii="ＭＳ ゴシック" w:eastAsia="ＭＳ ゴシック" w:hAnsi="ＭＳ ゴシック"/>
          <w:kern w:val="0"/>
        </w:rPr>
      </w:pPr>
    </w:p>
    <w:sectPr w:rsidR="0005088C" w:rsidRPr="000C6071" w:rsidSect="00CA748B">
      <w:footerReference w:type="default" r:id="rId8"/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F5" w:rsidRDefault="00534DF5" w:rsidP="0007179E">
      <w:r>
        <w:separator/>
      </w:r>
    </w:p>
  </w:endnote>
  <w:endnote w:type="continuationSeparator" w:id="0">
    <w:p w:rsidR="00534DF5" w:rsidRDefault="00534DF5" w:rsidP="0007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2E" w:rsidRDefault="00A02E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098E" w:rsidRPr="004E098E">
      <w:rPr>
        <w:noProof/>
        <w:lang w:val="ja-JP"/>
      </w:rPr>
      <w:t>4</w:t>
    </w:r>
    <w:r>
      <w:fldChar w:fldCharType="end"/>
    </w:r>
  </w:p>
  <w:p w:rsidR="00A02E2E" w:rsidRDefault="00A02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F5" w:rsidRDefault="00534DF5" w:rsidP="0007179E">
      <w:r>
        <w:separator/>
      </w:r>
    </w:p>
  </w:footnote>
  <w:footnote w:type="continuationSeparator" w:id="0">
    <w:p w:rsidR="00534DF5" w:rsidRDefault="00534DF5" w:rsidP="0007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3D2"/>
    <w:multiLevelType w:val="hybridMultilevel"/>
    <w:tmpl w:val="F490BFF2"/>
    <w:lvl w:ilvl="0" w:tplc="274AA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A1C60"/>
    <w:multiLevelType w:val="hybridMultilevel"/>
    <w:tmpl w:val="99803364"/>
    <w:lvl w:ilvl="0" w:tplc="03681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BB6E3C"/>
    <w:multiLevelType w:val="hybridMultilevel"/>
    <w:tmpl w:val="117ACD82"/>
    <w:lvl w:ilvl="0" w:tplc="1E90C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C0F2C"/>
    <w:multiLevelType w:val="hybridMultilevel"/>
    <w:tmpl w:val="647EBECA"/>
    <w:lvl w:ilvl="0" w:tplc="A886BC3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886BC3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83BDE"/>
    <w:multiLevelType w:val="hybridMultilevel"/>
    <w:tmpl w:val="B8B476D0"/>
    <w:lvl w:ilvl="0" w:tplc="E0468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4101D"/>
    <w:multiLevelType w:val="hybridMultilevel"/>
    <w:tmpl w:val="BABA03F2"/>
    <w:lvl w:ilvl="0" w:tplc="6318FD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7216E6"/>
    <w:multiLevelType w:val="hybridMultilevel"/>
    <w:tmpl w:val="59B84B1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366663F8">
      <w:start w:val="1"/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7BC1621"/>
    <w:multiLevelType w:val="hybridMultilevel"/>
    <w:tmpl w:val="B6EE72BC"/>
    <w:lvl w:ilvl="0" w:tplc="A886BC3C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9E106F12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04D46AB"/>
    <w:multiLevelType w:val="hybridMultilevel"/>
    <w:tmpl w:val="A3C06EB8"/>
    <w:lvl w:ilvl="0" w:tplc="1E90C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9E8F2C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21470"/>
    <w:multiLevelType w:val="hybridMultilevel"/>
    <w:tmpl w:val="51D6E2F2"/>
    <w:lvl w:ilvl="0" w:tplc="5D9E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C2A93"/>
    <w:multiLevelType w:val="hybridMultilevel"/>
    <w:tmpl w:val="0F628F52"/>
    <w:lvl w:ilvl="0" w:tplc="5A8E8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1E3BF7"/>
    <w:multiLevelType w:val="hybridMultilevel"/>
    <w:tmpl w:val="E0C2291A"/>
    <w:lvl w:ilvl="0" w:tplc="AC92D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A192E"/>
    <w:multiLevelType w:val="hybridMultilevel"/>
    <w:tmpl w:val="6748C484"/>
    <w:lvl w:ilvl="0" w:tplc="6318FD9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966878"/>
    <w:multiLevelType w:val="hybridMultilevel"/>
    <w:tmpl w:val="2CECBC4C"/>
    <w:lvl w:ilvl="0" w:tplc="1E90C8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8C"/>
    <w:rsid w:val="00000D1E"/>
    <w:rsid w:val="00022A53"/>
    <w:rsid w:val="00024B16"/>
    <w:rsid w:val="0005088C"/>
    <w:rsid w:val="00062BEA"/>
    <w:rsid w:val="0007179E"/>
    <w:rsid w:val="000A34C8"/>
    <w:rsid w:val="000C6071"/>
    <w:rsid w:val="000E520F"/>
    <w:rsid w:val="00113AB3"/>
    <w:rsid w:val="001159C7"/>
    <w:rsid w:val="00125D8D"/>
    <w:rsid w:val="00131834"/>
    <w:rsid w:val="00144A57"/>
    <w:rsid w:val="0015006E"/>
    <w:rsid w:val="00155E01"/>
    <w:rsid w:val="0015652A"/>
    <w:rsid w:val="001768E1"/>
    <w:rsid w:val="001A5341"/>
    <w:rsid w:val="001D41CC"/>
    <w:rsid w:val="001E7721"/>
    <w:rsid w:val="0020308C"/>
    <w:rsid w:val="00212E91"/>
    <w:rsid w:val="002302F3"/>
    <w:rsid w:val="002675F6"/>
    <w:rsid w:val="00275040"/>
    <w:rsid w:val="002B6863"/>
    <w:rsid w:val="00323F67"/>
    <w:rsid w:val="0034604D"/>
    <w:rsid w:val="003569CC"/>
    <w:rsid w:val="00380380"/>
    <w:rsid w:val="0038485D"/>
    <w:rsid w:val="003910C3"/>
    <w:rsid w:val="00394F4F"/>
    <w:rsid w:val="00396D5B"/>
    <w:rsid w:val="003A1A46"/>
    <w:rsid w:val="003C0D88"/>
    <w:rsid w:val="004217D7"/>
    <w:rsid w:val="00423A85"/>
    <w:rsid w:val="004244AA"/>
    <w:rsid w:val="0045643C"/>
    <w:rsid w:val="00456D79"/>
    <w:rsid w:val="00462DB0"/>
    <w:rsid w:val="004851C9"/>
    <w:rsid w:val="00495197"/>
    <w:rsid w:val="004A6D0F"/>
    <w:rsid w:val="004B2814"/>
    <w:rsid w:val="004B79AE"/>
    <w:rsid w:val="004D0D91"/>
    <w:rsid w:val="004E098E"/>
    <w:rsid w:val="005344D8"/>
    <w:rsid w:val="00534DF5"/>
    <w:rsid w:val="00552AC8"/>
    <w:rsid w:val="00560E40"/>
    <w:rsid w:val="00562962"/>
    <w:rsid w:val="00567374"/>
    <w:rsid w:val="0057484E"/>
    <w:rsid w:val="0058093E"/>
    <w:rsid w:val="00583EB2"/>
    <w:rsid w:val="005B7684"/>
    <w:rsid w:val="005C6819"/>
    <w:rsid w:val="005C7319"/>
    <w:rsid w:val="005D7BA2"/>
    <w:rsid w:val="005E4C2D"/>
    <w:rsid w:val="0060104D"/>
    <w:rsid w:val="00621E31"/>
    <w:rsid w:val="00660DEA"/>
    <w:rsid w:val="00674687"/>
    <w:rsid w:val="00683B40"/>
    <w:rsid w:val="006858EE"/>
    <w:rsid w:val="00686F8E"/>
    <w:rsid w:val="00693610"/>
    <w:rsid w:val="006C5787"/>
    <w:rsid w:val="006E0AF7"/>
    <w:rsid w:val="0070437D"/>
    <w:rsid w:val="00705CB4"/>
    <w:rsid w:val="00720CA1"/>
    <w:rsid w:val="00756E6C"/>
    <w:rsid w:val="007770B2"/>
    <w:rsid w:val="00777A72"/>
    <w:rsid w:val="007B346D"/>
    <w:rsid w:val="007C0288"/>
    <w:rsid w:val="007C3D22"/>
    <w:rsid w:val="007C433C"/>
    <w:rsid w:val="007C71EE"/>
    <w:rsid w:val="007D124B"/>
    <w:rsid w:val="007E53FD"/>
    <w:rsid w:val="007E7E6A"/>
    <w:rsid w:val="007F2ABD"/>
    <w:rsid w:val="00801B98"/>
    <w:rsid w:val="00806473"/>
    <w:rsid w:val="00820A69"/>
    <w:rsid w:val="00825456"/>
    <w:rsid w:val="0083405E"/>
    <w:rsid w:val="0084663A"/>
    <w:rsid w:val="00846FE0"/>
    <w:rsid w:val="00852187"/>
    <w:rsid w:val="00857906"/>
    <w:rsid w:val="00862C97"/>
    <w:rsid w:val="008643E8"/>
    <w:rsid w:val="0086576C"/>
    <w:rsid w:val="00865C4D"/>
    <w:rsid w:val="008A3A36"/>
    <w:rsid w:val="008B1BA7"/>
    <w:rsid w:val="008B5409"/>
    <w:rsid w:val="008B5D98"/>
    <w:rsid w:val="008C019E"/>
    <w:rsid w:val="008C58B7"/>
    <w:rsid w:val="009035FC"/>
    <w:rsid w:val="00910DB7"/>
    <w:rsid w:val="00930F37"/>
    <w:rsid w:val="009775A6"/>
    <w:rsid w:val="00997ACB"/>
    <w:rsid w:val="009A1465"/>
    <w:rsid w:val="009A14C3"/>
    <w:rsid w:val="009A68C8"/>
    <w:rsid w:val="009B7BC1"/>
    <w:rsid w:val="009C3AEC"/>
    <w:rsid w:val="009C6DA0"/>
    <w:rsid w:val="009D3090"/>
    <w:rsid w:val="009E037A"/>
    <w:rsid w:val="009E617D"/>
    <w:rsid w:val="00A02E2E"/>
    <w:rsid w:val="00A10FC5"/>
    <w:rsid w:val="00A13900"/>
    <w:rsid w:val="00A14B3E"/>
    <w:rsid w:val="00A14B52"/>
    <w:rsid w:val="00A40A24"/>
    <w:rsid w:val="00A40B5F"/>
    <w:rsid w:val="00A41FC5"/>
    <w:rsid w:val="00A61B3F"/>
    <w:rsid w:val="00A65F2F"/>
    <w:rsid w:val="00A7359F"/>
    <w:rsid w:val="00A7367D"/>
    <w:rsid w:val="00A77446"/>
    <w:rsid w:val="00AB5E44"/>
    <w:rsid w:val="00AC028A"/>
    <w:rsid w:val="00AD46AB"/>
    <w:rsid w:val="00AF0790"/>
    <w:rsid w:val="00B16DCA"/>
    <w:rsid w:val="00B2578E"/>
    <w:rsid w:val="00B25A85"/>
    <w:rsid w:val="00B310BD"/>
    <w:rsid w:val="00B332C3"/>
    <w:rsid w:val="00B3579C"/>
    <w:rsid w:val="00B357E7"/>
    <w:rsid w:val="00B379D9"/>
    <w:rsid w:val="00B42F92"/>
    <w:rsid w:val="00B46541"/>
    <w:rsid w:val="00B550C3"/>
    <w:rsid w:val="00B770FE"/>
    <w:rsid w:val="00B80957"/>
    <w:rsid w:val="00B8594F"/>
    <w:rsid w:val="00B87D3E"/>
    <w:rsid w:val="00B97854"/>
    <w:rsid w:val="00BA2A4F"/>
    <w:rsid w:val="00BB43A8"/>
    <w:rsid w:val="00BB464C"/>
    <w:rsid w:val="00BC2082"/>
    <w:rsid w:val="00BD6906"/>
    <w:rsid w:val="00BE4848"/>
    <w:rsid w:val="00BE7B85"/>
    <w:rsid w:val="00C215B0"/>
    <w:rsid w:val="00C410EA"/>
    <w:rsid w:val="00C50E14"/>
    <w:rsid w:val="00C543F3"/>
    <w:rsid w:val="00C83220"/>
    <w:rsid w:val="00C866D4"/>
    <w:rsid w:val="00C93882"/>
    <w:rsid w:val="00C939B4"/>
    <w:rsid w:val="00CA3010"/>
    <w:rsid w:val="00CA748B"/>
    <w:rsid w:val="00CA7CEC"/>
    <w:rsid w:val="00CE7CF5"/>
    <w:rsid w:val="00CF06C1"/>
    <w:rsid w:val="00CF17DC"/>
    <w:rsid w:val="00CF61BB"/>
    <w:rsid w:val="00D01CE5"/>
    <w:rsid w:val="00D10FF7"/>
    <w:rsid w:val="00D23B95"/>
    <w:rsid w:val="00D327BC"/>
    <w:rsid w:val="00D514FF"/>
    <w:rsid w:val="00D67FD2"/>
    <w:rsid w:val="00D85548"/>
    <w:rsid w:val="00D92E86"/>
    <w:rsid w:val="00DC2D69"/>
    <w:rsid w:val="00DD7251"/>
    <w:rsid w:val="00DF0EF1"/>
    <w:rsid w:val="00DF539C"/>
    <w:rsid w:val="00DF5548"/>
    <w:rsid w:val="00E1020B"/>
    <w:rsid w:val="00E12888"/>
    <w:rsid w:val="00E14623"/>
    <w:rsid w:val="00E52E1F"/>
    <w:rsid w:val="00E77B76"/>
    <w:rsid w:val="00E82B93"/>
    <w:rsid w:val="00E85C15"/>
    <w:rsid w:val="00E90482"/>
    <w:rsid w:val="00E90BBA"/>
    <w:rsid w:val="00E938AC"/>
    <w:rsid w:val="00E97C03"/>
    <w:rsid w:val="00EA2C7C"/>
    <w:rsid w:val="00EA6546"/>
    <w:rsid w:val="00EB4884"/>
    <w:rsid w:val="00EC7DA2"/>
    <w:rsid w:val="00EE09B8"/>
    <w:rsid w:val="00EE2A5E"/>
    <w:rsid w:val="00F06462"/>
    <w:rsid w:val="00F1458E"/>
    <w:rsid w:val="00F15FAC"/>
    <w:rsid w:val="00F27368"/>
    <w:rsid w:val="00F45FA6"/>
    <w:rsid w:val="00F51E0E"/>
    <w:rsid w:val="00F64BB3"/>
    <w:rsid w:val="00F76F5D"/>
    <w:rsid w:val="00F8175D"/>
    <w:rsid w:val="00F851D6"/>
    <w:rsid w:val="00F85B2D"/>
    <w:rsid w:val="00FA2186"/>
    <w:rsid w:val="00FA7D8E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CB773-8598-4691-9352-FD223325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17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1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179E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FD711A"/>
    <w:rPr>
      <w:color w:val="0000CC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CF06C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06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C839-F90E-4089-8A6C-F47E5B5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2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12T00:18:00Z</cp:lastPrinted>
  <dcterms:created xsi:type="dcterms:W3CDTF">2022-11-15T07:50:00Z</dcterms:created>
  <dcterms:modified xsi:type="dcterms:W3CDTF">2022-11-18T05:46:00Z</dcterms:modified>
</cp:coreProperties>
</file>